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8BA79" w14:textId="0AA9F60E" w:rsidR="00B32663" w:rsidRDefault="00772561" w:rsidP="00B230C1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V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NIEDZIELA WIELKIEGO POSTU</w:t>
      </w:r>
      <w:r w:rsidR="00697A27">
        <w:rPr>
          <w:rFonts w:ascii="Arial Narrow" w:hAnsi="Arial Narrow"/>
          <w:b/>
          <w:smallCaps/>
          <w:sz w:val="34"/>
          <w:szCs w:val="34"/>
        </w:rPr>
        <w:t>.</w:t>
      </w:r>
      <w:r w:rsidR="004338C8">
        <w:rPr>
          <w:rFonts w:ascii="Arial Narrow" w:hAnsi="Arial Narrow"/>
          <w:b/>
          <w:smallCaps/>
          <w:sz w:val="34"/>
          <w:szCs w:val="34"/>
        </w:rPr>
        <w:t xml:space="preserve"> ROK</w:t>
      </w:r>
      <w:r w:rsidR="00A122F1">
        <w:rPr>
          <w:rFonts w:ascii="Arial Narrow" w:hAnsi="Arial Narrow"/>
          <w:b/>
          <w:smallCaps/>
          <w:sz w:val="34"/>
          <w:szCs w:val="34"/>
        </w:rPr>
        <w:t xml:space="preserve">  A</w:t>
      </w: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3E6FABDB" w14:textId="5CBEC467" w:rsidR="001F71B5" w:rsidRPr="001F71B5" w:rsidRDefault="001F71B5" w:rsidP="00575A5B">
      <w:pPr>
        <w:spacing w:after="0" w:line="360" w:lineRule="auto"/>
        <w:jc w:val="center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38359CFD" w14:textId="77777777" w:rsidR="00432CB4" w:rsidRPr="001F7780" w:rsidRDefault="004635DC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zisiaj </w:t>
      </w:r>
      <w:r w:rsidR="00772561">
        <w:rPr>
          <w:rFonts w:ascii="Arial Narrow" w:hAnsi="Arial Narrow"/>
          <w:sz w:val="24"/>
          <w:szCs w:val="24"/>
        </w:rPr>
        <w:t>porządek Mszy Świętych w naszym kościele jak w każdą niedzielę.</w:t>
      </w:r>
      <w:r w:rsidR="00432CB4">
        <w:rPr>
          <w:rFonts w:ascii="Arial Narrow" w:hAnsi="Arial Narrow"/>
          <w:sz w:val="24"/>
          <w:szCs w:val="24"/>
        </w:rPr>
        <w:t xml:space="preserve"> Ze względu na zmianę czasu na letni, Msza Święta wieczorna będzie dzisiaj o godzinie 20.30.</w:t>
      </w:r>
      <w:r w:rsidR="00772561">
        <w:rPr>
          <w:rFonts w:ascii="Arial Narrow" w:hAnsi="Arial Narrow"/>
          <w:sz w:val="24"/>
          <w:szCs w:val="24"/>
        </w:rPr>
        <w:t xml:space="preserve"> Zgodnie z zaleceniem Kurii Diecezjalnej nie b</w:t>
      </w:r>
      <w:r w:rsidR="00432CB4">
        <w:rPr>
          <w:rFonts w:ascii="Arial Narrow" w:hAnsi="Arial Narrow"/>
          <w:sz w:val="24"/>
          <w:szCs w:val="24"/>
        </w:rPr>
        <w:t>ędzie nabożeństwa Gorzkich Zali, w</w:t>
      </w:r>
      <w:r w:rsidR="00772561">
        <w:rPr>
          <w:rFonts w:ascii="Arial Narrow" w:hAnsi="Arial Narrow"/>
          <w:sz w:val="24"/>
          <w:szCs w:val="24"/>
        </w:rPr>
        <w:t xml:space="preserve"> piątek nie będzie również nabożeństwa Drogi Krzyżowej.</w:t>
      </w:r>
    </w:p>
    <w:p w14:paraId="424C94A2" w14:textId="24755857" w:rsidR="001F7780" w:rsidRPr="00432CB4" w:rsidRDefault="001F7780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mo I piątku i I soboty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, nie będzie odwiedzin chorych ze względu na obowiązujące przepisy z racji epidemii.</w:t>
      </w:r>
    </w:p>
    <w:p w14:paraId="4ED5C8B7" w14:textId="7BD46FE5" w:rsidR="004635DC" w:rsidRPr="004635DC" w:rsidRDefault="0077256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Ks. bp udzielił dyspensy od udziału we Mszy Świętej w niedziele do odwołania. Zachęca nas jednak do udziału we Mszy Świętej i w nabożeństwach wielkopostnych korzystając z mediów zarówno ogólnopolskich jak i lokalnych.</w:t>
      </w:r>
      <w:r w:rsidR="00432CB4">
        <w:rPr>
          <w:rFonts w:ascii="Arial Narrow" w:hAnsi="Arial Narrow"/>
          <w:sz w:val="24"/>
          <w:szCs w:val="24"/>
        </w:rPr>
        <w:t xml:space="preserve"> </w:t>
      </w:r>
    </w:p>
    <w:p w14:paraId="67546048" w14:textId="05DAA7FD" w:rsidR="00702E79" w:rsidRPr="006238B6" w:rsidRDefault="00432CB4" w:rsidP="00B4681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 jutra do odwołania będzie w naszym kościele w dni powszednie Msza Święta o godzinie 6.30, 7.00, 17.30 i 18.00. Może uczestniczyć w czasie nabożeństwa tylko 5 osób. </w:t>
      </w:r>
      <w:r w:rsidR="00356062">
        <w:rPr>
          <w:rFonts w:ascii="Arial Narrow" w:hAnsi="Arial Narrow"/>
          <w:sz w:val="24"/>
          <w:szCs w:val="24"/>
        </w:rPr>
        <w:t>Kościoły są otwarte</w:t>
      </w:r>
      <w:r>
        <w:rPr>
          <w:rFonts w:ascii="Arial Narrow" w:hAnsi="Arial Narrow"/>
          <w:sz w:val="24"/>
          <w:szCs w:val="24"/>
        </w:rPr>
        <w:t xml:space="preserve"> przez cały dzień</w:t>
      </w:r>
      <w:r w:rsidR="00772561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6AC8960C" w14:textId="5579E467" w:rsidR="006238B6" w:rsidRPr="00BB3961" w:rsidRDefault="006238B6" w:rsidP="00665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BB3961">
        <w:rPr>
          <w:rFonts w:ascii="Arial Narrow" w:hAnsi="Arial Narrow"/>
          <w:sz w:val="24"/>
          <w:szCs w:val="24"/>
        </w:rPr>
        <w:t>W minionym tygodniu odwołał Pan Bóg z naszej wspólnoty do wieczności</w:t>
      </w:r>
      <w:r w:rsidR="00BB3961" w:rsidRPr="00BB3961">
        <w:rPr>
          <w:rFonts w:ascii="Arial Narrow" w:hAnsi="Arial Narrow"/>
          <w:sz w:val="24"/>
          <w:szCs w:val="24"/>
        </w:rPr>
        <w:t xml:space="preserve"> Teresę Łukaszek, Józefa Sperkę i Ryszarda Kuminek</w:t>
      </w:r>
      <w:r w:rsidRPr="00BB3961">
        <w:rPr>
          <w:rFonts w:ascii="Arial Narrow" w:hAnsi="Arial Narrow"/>
          <w:sz w:val="24"/>
          <w:szCs w:val="24"/>
        </w:rPr>
        <w:t>. Wieczny odpoczynek…</w:t>
      </w:r>
    </w:p>
    <w:p w14:paraId="2A77B072" w14:textId="40F49A43" w:rsidR="00B230C1" w:rsidRPr="00B230C1" w:rsidRDefault="00B230C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B230C1">
        <w:rPr>
          <w:rFonts w:ascii="Arial Narrow" w:hAnsi="Arial Narrow"/>
          <w:b/>
          <w:sz w:val="24"/>
          <w:szCs w:val="24"/>
        </w:rPr>
        <w:t xml:space="preserve">Katechizacja przygotowująca do Sakramentu małżeństwa </w:t>
      </w:r>
      <w:r w:rsidR="00BB3961">
        <w:rPr>
          <w:rFonts w:ascii="Arial Narrow" w:hAnsi="Arial Narrow"/>
          <w:b/>
          <w:sz w:val="24"/>
          <w:szCs w:val="24"/>
        </w:rPr>
        <w:t>dla tych, którzy planują brać ślub do września jest prowadzona przez internet.</w:t>
      </w:r>
      <w:r w:rsidR="004F7D50">
        <w:rPr>
          <w:rFonts w:ascii="Arial Narrow" w:hAnsi="Arial Narrow"/>
          <w:b/>
          <w:sz w:val="24"/>
          <w:szCs w:val="24"/>
        </w:rPr>
        <w:t xml:space="preserve"> Katechezy będą w piątek i wtorek o godzinie 20.00.</w:t>
      </w:r>
      <w:r w:rsidR="00BB3961">
        <w:rPr>
          <w:rFonts w:ascii="Arial Narrow" w:hAnsi="Arial Narrow"/>
          <w:b/>
          <w:sz w:val="24"/>
          <w:szCs w:val="24"/>
        </w:rPr>
        <w:t xml:space="preserve"> Informacja szczegółowa dla zainteresowanych jest w gablocie</w:t>
      </w:r>
      <w:r w:rsidR="008D6F84">
        <w:rPr>
          <w:rFonts w:ascii="Arial Narrow" w:hAnsi="Arial Narrow"/>
          <w:b/>
          <w:sz w:val="24"/>
          <w:szCs w:val="24"/>
        </w:rPr>
        <w:t>.</w:t>
      </w:r>
    </w:p>
    <w:p w14:paraId="55573778" w14:textId="1734D6A4" w:rsidR="002204C7" w:rsidRPr="00D84AF5" w:rsidRDefault="00A122F1" w:rsidP="0037514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D84AF5">
        <w:rPr>
          <w:rFonts w:ascii="Arial Narrow" w:hAnsi="Arial Narrow"/>
          <w:sz w:val="24"/>
          <w:szCs w:val="24"/>
        </w:rPr>
        <w:t>Bóg</w:t>
      </w:r>
      <w:r w:rsidR="00E60A30" w:rsidRPr="00D84AF5">
        <w:rPr>
          <w:rFonts w:ascii="Arial Narrow" w:hAnsi="Arial Narrow"/>
          <w:sz w:val="24"/>
          <w:szCs w:val="24"/>
        </w:rPr>
        <w:t xml:space="preserve"> zapłać Panu </w:t>
      </w:r>
      <w:r w:rsidR="002204C7" w:rsidRPr="00D84AF5">
        <w:rPr>
          <w:rFonts w:ascii="Arial Narrow" w:hAnsi="Arial Narrow"/>
          <w:sz w:val="24"/>
          <w:szCs w:val="24"/>
        </w:rPr>
        <w:t xml:space="preserve"> </w:t>
      </w:r>
      <w:r w:rsidR="00E60A30" w:rsidRPr="00D84AF5">
        <w:rPr>
          <w:rFonts w:ascii="Arial Narrow" w:hAnsi="Arial Narrow"/>
          <w:sz w:val="24"/>
          <w:szCs w:val="24"/>
        </w:rPr>
        <w:t xml:space="preserve">Ryszardowi </w:t>
      </w:r>
      <w:r w:rsidRPr="00D84AF5">
        <w:rPr>
          <w:rFonts w:ascii="Arial Narrow" w:hAnsi="Arial Narrow"/>
          <w:sz w:val="24"/>
          <w:szCs w:val="24"/>
        </w:rPr>
        <w:t xml:space="preserve"> i Tadeuszowi </w:t>
      </w:r>
      <w:r w:rsidR="002204C7" w:rsidRPr="00D84AF5">
        <w:rPr>
          <w:rFonts w:ascii="Arial Narrow" w:hAnsi="Arial Narrow"/>
          <w:sz w:val="24"/>
          <w:szCs w:val="24"/>
        </w:rPr>
        <w:t>za pracę dla dobra Parafii.</w:t>
      </w:r>
    </w:p>
    <w:p w14:paraId="6E7BEE64" w14:textId="23428D2A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 xml:space="preserve">Do sprzątania prosimy w sobotę na godzinę 7.00 Rodziny z bloku Maciejowskiego  6 od </w:t>
      </w:r>
      <w:r w:rsidR="008D6F84">
        <w:rPr>
          <w:rFonts w:ascii="Arial Narrow" w:hAnsi="Arial Narrow"/>
          <w:sz w:val="24"/>
          <w:szCs w:val="24"/>
        </w:rPr>
        <w:t>31</w:t>
      </w:r>
      <w:r w:rsidR="00D84AF5">
        <w:rPr>
          <w:rFonts w:ascii="Arial Narrow" w:hAnsi="Arial Narrow"/>
          <w:sz w:val="24"/>
          <w:szCs w:val="24"/>
        </w:rPr>
        <w:t xml:space="preserve"> do </w:t>
      </w:r>
      <w:r w:rsidR="008D6F84">
        <w:rPr>
          <w:rFonts w:ascii="Arial Narrow" w:hAnsi="Arial Narrow"/>
          <w:sz w:val="24"/>
          <w:szCs w:val="24"/>
        </w:rPr>
        <w:t>35</w:t>
      </w:r>
      <w:r w:rsidRPr="002204C7">
        <w:rPr>
          <w:rFonts w:ascii="Arial Narrow" w:hAnsi="Arial Narrow"/>
          <w:sz w:val="24"/>
          <w:szCs w:val="24"/>
        </w:rPr>
        <w:t xml:space="preserve"> włącznie</w:t>
      </w:r>
      <w:r>
        <w:rPr>
          <w:rFonts w:ascii="Arial Narrow" w:hAnsi="Arial Narrow"/>
          <w:sz w:val="24"/>
          <w:szCs w:val="24"/>
        </w:rPr>
        <w:t>.</w:t>
      </w:r>
      <w:r w:rsidR="008D6F84">
        <w:rPr>
          <w:rFonts w:ascii="Arial Narrow" w:hAnsi="Arial Narrow"/>
          <w:sz w:val="24"/>
          <w:szCs w:val="24"/>
        </w:rPr>
        <w:t xml:space="preserve">                           ( wyznaczamy m</w:t>
      </w:r>
      <w:r w:rsidR="00EF4195">
        <w:rPr>
          <w:rFonts w:ascii="Arial Narrow" w:hAnsi="Arial Narrow"/>
          <w:sz w:val="24"/>
          <w:szCs w:val="24"/>
        </w:rPr>
        <w:t>niej , bo może być tylko 5 osób w grupie).</w:t>
      </w:r>
    </w:p>
    <w:p w14:paraId="3BE97919" w14:textId="3FBD0FAF" w:rsidR="00910A82" w:rsidRPr="009A4C69" w:rsidRDefault="002204C7" w:rsidP="008877C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9A4C69">
        <w:rPr>
          <w:rFonts w:ascii="Arial Narrow" w:hAnsi="Arial Narrow"/>
          <w:sz w:val="24"/>
          <w:szCs w:val="24"/>
        </w:rPr>
        <w:t xml:space="preserve"> </w:t>
      </w:r>
      <w:r w:rsidR="00CE499D" w:rsidRPr="009A4C69">
        <w:rPr>
          <w:rFonts w:ascii="Arial Narrow" w:hAnsi="Arial Narrow"/>
          <w:sz w:val="24"/>
          <w:szCs w:val="24"/>
        </w:rPr>
        <w:t>Na stoliku pod chórem</w:t>
      </w:r>
      <w:r w:rsidR="00123471" w:rsidRPr="009A4C69">
        <w:rPr>
          <w:rFonts w:ascii="Arial Narrow" w:hAnsi="Arial Narrow"/>
          <w:sz w:val="24"/>
          <w:szCs w:val="24"/>
        </w:rPr>
        <w:t xml:space="preserve"> </w:t>
      </w:r>
      <w:r w:rsidR="00CF4CB8" w:rsidRPr="009A4C69">
        <w:rPr>
          <w:rFonts w:ascii="Arial Narrow" w:hAnsi="Arial Narrow"/>
          <w:sz w:val="24"/>
          <w:szCs w:val="24"/>
        </w:rPr>
        <w:t>jest najnowsza prasa katolicka</w:t>
      </w:r>
      <w:r w:rsidR="002104E4" w:rsidRPr="009A4C69">
        <w:rPr>
          <w:rFonts w:ascii="Arial Narrow" w:hAnsi="Arial Narrow"/>
          <w:sz w:val="24"/>
          <w:szCs w:val="24"/>
        </w:rPr>
        <w:t>. Za</w:t>
      </w:r>
      <w:r w:rsidR="00CF4CB8" w:rsidRPr="009A4C69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9A4C69">
        <w:rPr>
          <w:rFonts w:ascii="Arial Narrow" w:hAnsi="Arial Narrow"/>
          <w:sz w:val="24"/>
          <w:szCs w:val="24"/>
        </w:rPr>
        <w:t xml:space="preserve"> Zachęcamy do nabywania baranków wielkanocnych – Akcja Caritas.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1E5F9260" w14:textId="70236B61" w:rsidR="00AD1756" w:rsidRPr="00DB230A" w:rsidRDefault="00910A82" w:rsidP="00CE598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D8137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D8137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 modlitwie w waszych intencjach.</w:t>
      </w:r>
    </w:p>
    <w:p w14:paraId="607AAFB8" w14:textId="77777777" w:rsidR="00DB230A" w:rsidRPr="00D81378" w:rsidRDefault="00DB230A" w:rsidP="00DB230A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4BCBA30A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C61A41">
        <w:t xml:space="preserve"> </w:t>
      </w:r>
      <w:r w:rsidR="00EF4195">
        <w:t>29</w:t>
      </w:r>
      <w:r w:rsidR="00B64F7F">
        <w:t xml:space="preserve"> marca </w:t>
      </w:r>
      <w:r w:rsidR="00FF036E">
        <w:t xml:space="preserve"> 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BF4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B33BE" w14:textId="77777777" w:rsidR="00447712" w:rsidRDefault="00447712" w:rsidP="00E93079">
      <w:pPr>
        <w:spacing w:after="0" w:line="240" w:lineRule="auto"/>
      </w:pPr>
      <w:r>
        <w:separator/>
      </w:r>
    </w:p>
  </w:endnote>
  <w:endnote w:type="continuationSeparator" w:id="0">
    <w:p w14:paraId="4212F49B" w14:textId="77777777" w:rsidR="00447712" w:rsidRDefault="00447712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68072" w14:textId="77777777" w:rsidR="00447712" w:rsidRDefault="00447712" w:rsidP="00E93079">
      <w:pPr>
        <w:spacing w:after="0" w:line="240" w:lineRule="auto"/>
      </w:pPr>
      <w:r>
        <w:separator/>
      </w:r>
    </w:p>
  </w:footnote>
  <w:footnote w:type="continuationSeparator" w:id="0">
    <w:p w14:paraId="6FE45FB2" w14:textId="77777777" w:rsidR="00447712" w:rsidRDefault="00447712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20E"/>
    <w:rsid w:val="00FE1B87"/>
    <w:rsid w:val="00FE1D6D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3F58-96B1-44D5-93C7-3EE6BA74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3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987</cp:revision>
  <cp:lastPrinted>2020-03-29T04:40:00Z</cp:lastPrinted>
  <dcterms:created xsi:type="dcterms:W3CDTF">2018-06-30T08:23:00Z</dcterms:created>
  <dcterms:modified xsi:type="dcterms:W3CDTF">2020-03-29T05:16:00Z</dcterms:modified>
</cp:coreProperties>
</file>